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638" w:rsidRPr="00363638" w:rsidRDefault="00363638" w:rsidP="00363638">
      <w:pPr>
        <w:tabs>
          <w:tab w:val="left" w:pos="3366"/>
        </w:tabs>
        <w:jc w:val="center"/>
      </w:pPr>
      <w:r>
        <w:rPr>
          <w:noProof/>
        </w:rPr>
        <w:drawing>
          <wp:inline distT="0" distB="0" distL="0" distR="0">
            <wp:extent cx="514350" cy="685800"/>
            <wp:effectExtent l="0" t="0" r="0" b="0"/>
            <wp:docPr id="2" name="Рисунок 2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638" w:rsidRPr="00363638" w:rsidRDefault="00363638" w:rsidP="00363638">
      <w:pPr>
        <w:tabs>
          <w:tab w:val="left" w:pos="3366"/>
        </w:tabs>
        <w:jc w:val="center"/>
      </w:pPr>
    </w:p>
    <w:p w:rsidR="00363638" w:rsidRPr="00363638" w:rsidRDefault="00363638" w:rsidP="00363638">
      <w:pPr>
        <w:keepNext/>
        <w:jc w:val="center"/>
        <w:outlineLvl w:val="1"/>
        <w:rPr>
          <w:b/>
          <w:bCs/>
          <w:sz w:val="36"/>
        </w:rPr>
      </w:pPr>
      <w:r w:rsidRPr="00363638">
        <w:rPr>
          <w:b/>
          <w:bCs/>
          <w:sz w:val="36"/>
        </w:rPr>
        <w:t xml:space="preserve"> ДЕПАРТАМЕНТ ФИНАНСОВ</w:t>
      </w:r>
    </w:p>
    <w:p w:rsidR="00363638" w:rsidRPr="00363638" w:rsidRDefault="00363638" w:rsidP="00363638">
      <w:pPr>
        <w:keepNext/>
        <w:jc w:val="center"/>
        <w:outlineLvl w:val="1"/>
        <w:rPr>
          <w:b/>
          <w:bCs/>
          <w:sz w:val="36"/>
        </w:rPr>
      </w:pPr>
      <w:r w:rsidRPr="00363638">
        <w:rPr>
          <w:b/>
          <w:bCs/>
          <w:sz w:val="36"/>
        </w:rPr>
        <w:t>АДМИНИСТРАЦИИ ГОРОДА КРАСНОЯРСКА</w:t>
      </w:r>
    </w:p>
    <w:p w:rsidR="00363638" w:rsidRPr="00363638" w:rsidRDefault="00363638" w:rsidP="00363638">
      <w:pPr>
        <w:rPr>
          <w:sz w:val="25"/>
          <w:szCs w:val="25"/>
        </w:rPr>
      </w:pPr>
    </w:p>
    <w:p w:rsidR="00363638" w:rsidRPr="00363638" w:rsidRDefault="00363638" w:rsidP="00363638">
      <w:pPr>
        <w:jc w:val="center"/>
        <w:rPr>
          <w:sz w:val="44"/>
          <w:szCs w:val="44"/>
        </w:rPr>
      </w:pPr>
      <w:r w:rsidRPr="00363638">
        <w:rPr>
          <w:sz w:val="44"/>
          <w:szCs w:val="44"/>
        </w:rPr>
        <w:t>ПРИКАЗ</w:t>
      </w:r>
    </w:p>
    <w:p w:rsidR="00363638" w:rsidRPr="00363638" w:rsidRDefault="00DF6086" w:rsidP="00363638">
      <w:pPr>
        <w:keepNext/>
        <w:outlineLvl w:val="2"/>
        <w:rPr>
          <w:sz w:val="30"/>
          <w:szCs w:val="30"/>
        </w:rPr>
      </w:pPr>
      <w:r>
        <w:rPr>
          <w:sz w:val="30"/>
          <w:szCs w:val="30"/>
        </w:rPr>
        <w:t>26.09.2019</w:t>
      </w:r>
      <w:r w:rsidR="00363638" w:rsidRPr="00363638">
        <w:rPr>
          <w:sz w:val="30"/>
          <w:szCs w:val="30"/>
        </w:rPr>
        <w:tab/>
      </w:r>
      <w:r w:rsidR="00363638" w:rsidRPr="00363638">
        <w:rPr>
          <w:sz w:val="30"/>
          <w:szCs w:val="30"/>
        </w:rPr>
        <w:tab/>
      </w:r>
      <w:r w:rsidR="00363638" w:rsidRPr="00363638">
        <w:rPr>
          <w:sz w:val="30"/>
          <w:szCs w:val="30"/>
        </w:rPr>
        <w:tab/>
      </w:r>
      <w:r w:rsidR="00363638" w:rsidRPr="00363638">
        <w:rPr>
          <w:sz w:val="30"/>
          <w:szCs w:val="30"/>
        </w:rPr>
        <w:tab/>
      </w:r>
      <w:r w:rsidR="00363638" w:rsidRPr="00363638">
        <w:rPr>
          <w:sz w:val="30"/>
          <w:szCs w:val="30"/>
        </w:rPr>
        <w:tab/>
      </w:r>
      <w:r w:rsidR="00363638" w:rsidRPr="00363638">
        <w:rPr>
          <w:sz w:val="30"/>
          <w:szCs w:val="30"/>
        </w:rPr>
        <w:tab/>
      </w:r>
      <w:r w:rsidR="00363638" w:rsidRPr="00363638">
        <w:rPr>
          <w:sz w:val="30"/>
          <w:szCs w:val="30"/>
        </w:rPr>
        <w:tab/>
        <w:t xml:space="preserve">     </w:t>
      </w:r>
      <w:r>
        <w:rPr>
          <w:sz w:val="30"/>
          <w:szCs w:val="30"/>
        </w:rPr>
        <w:t xml:space="preserve">                             </w:t>
      </w:r>
      <w:bookmarkStart w:id="0" w:name="_GoBack"/>
      <w:bookmarkEnd w:id="0"/>
      <w:r w:rsidR="00363638" w:rsidRPr="00363638">
        <w:rPr>
          <w:sz w:val="30"/>
          <w:szCs w:val="30"/>
        </w:rPr>
        <w:t xml:space="preserve">  № </w:t>
      </w:r>
      <w:r>
        <w:rPr>
          <w:sz w:val="30"/>
          <w:szCs w:val="30"/>
        </w:rPr>
        <w:t>281</w:t>
      </w:r>
    </w:p>
    <w:p w:rsidR="00363638" w:rsidRDefault="00363638" w:rsidP="00363638">
      <w:pPr>
        <w:jc w:val="both"/>
        <w:rPr>
          <w:sz w:val="30"/>
          <w:szCs w:val="30"/>
        </w:rPr>
      </w:pPr>
    </w:p>
    <w:p w:rsidR="00363638" w:rsidRDefault="005479C1" w:rsidP="005479C1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О внесении изменений</w:t>
      </w:r>
    </w:p>
    <w:p w:rsidR="005479C1" w:rsidRPr="00363638" w:rsidRDefault="005479C1" w:rsidP="005479C1">
      <w:pPr>
        <w:spacing w:line="192" w:lineRule="auto"/>
        <w:rPr>
          <w:rFonts w:eastAsia="Calibri"/>
          <w:sz w:val="30"/>
          <w:szCs w:val="30"/>
          <w:lang w:eastAsia="en-US"/>
        </w:rPr>
      </w:pPr>
      <w:r>
        <w:rPr>
          <w:sz w:val="30"/>
          <w:szCs w:val="30"/>
        </w:rPr>
        <w:t>в приказ от 30.09.2016 № 287</w:t>
      </w:r>
    </w:p>
    <w:p w:rsidR="00363638" w:rsidRDefault="00363638" w:rsidP="00363638">
      <w:pPr>
        <w:jc w:val="both"/>
        <w:rPr>
          <w:sz w:val="30"/>
          <w:szCs w:val="30"/>
        </w:rPr>
      </w:pPr>
    </w:p>
    <w:p w:rsidR="009F0838" w:rsidRPr="00363638" w:rsidRDefault="009F0838" w:rsidP="00363638">
      <w:pPr>
        <w:jc w:val="both"/>
        <w:rPr>
          <w:sz w:val="30"/>
          <w:szCs w:val="30"/>
        </w:rPr>
      </w:pPr>
    </w:p>
    <w:p w:rsidR="00363638" w:rsidRPr="00363638" w:rsidRDefault="005479C1" w:rsidP="00363638">
      <w:pPr>
        <w:ind w:firstLine="709"/>
        <w:jc w:val="both"/>
        <w:rPr>
          <w:sz w:val="30"/>
          <w:szCs w:val="30"/>
        </w:rPr>
      </w:pPr>
      <w:r w:rsidRPr="005479C1">
        <w:rPr>
          <w:sz w:val="30"/>
          <w:szCs w:val="30"/>
        </w:rPr>
        <w:t>На основании Федерального закона от 21.07.2014 № 212-ФЗ «Об основах общественного контроля в Российской Федерации»</w:t>
      </w:r>
      <w:r w:rsidR="00363638" w:rsidRPr="00363638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49078F" w:rsidRPr="0049078F">
        <w:rPr>
          <w:sz w:val="30"/>
          <w:szCs w:val="30"/>
        </w:rPr>
        <w:t>руководствуясь Положением о департаменте финансов администрации города, утвержденным распоряжением Главы города Красноярска от 15.04.2009 № 66–р,</w:t>
      </w:r>
    </w:p>
    <w:p w:rsidR="00F05DCD" w:rsidRDefault="00363638" w:rsidP="00F05DCD">
      <w:pPr>
        <w:ind w:firstLine="709"/>
        <w:jc w:val="both"/>
        <w:rPr>
          <w:sz w:val="30"/>
          <w:szCs w:val="30"/>
        </w:rPr>
      </w:pPr>
      <w:r w:rsidRPr="00363638">
        <w:rPr>
          <w:sz w:val="30"/>
          <w:szCs w:val="30"/>
        </w:rPr>
        <w:t>ПРИКАЗЫВАЮ:</w:t>
      </w:r>
    </w:p>
    <w:p w:rsidR="0049078F" w:rsidRDefault="00F05DCD" w:rsidP="00423F1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505931">
        <w:rPr>
          <w:sz w:val="30"/>
          <w:szCs w:val="30"/>
        </w:rPr>
        <w:t>Внести</w:t>
      </w:r>
      <w:r w:rsidR="00505931" w:rsidRPr="00505931">
        <w:rPr>
          <w:sz w:val="30"/>
          <w:szCs w:val="30"/>
        </w:rPr>
        <w:t xml:space="preserve"> в состав </w:t>
      </w:r>
      <w:r w:rsidR="00505931">
        <w:rPr>
          <w:sz w:val="30"/>
          <w:szCs w:val="30"/>
        </w:rPr>
        <w:t>общественного совета при департаменте финансов администрации города Красноярска</w:t>
      </w:r>
      <w:r w:rsidR="008F11CE">
        <w:rPr>
          <w:sz w:val="30"/>
          <w:szCs w:val="30"/>
        </w:rPr>
        <w:t xml:space="preserve"> (далее – общественный совет)</w:t>
      </w:r>
      <w:r w:rsidR="00505931" w:rsidRPr="00505931">
        <w:rPr>
          <w:sz w:val="30"/>
          <w:szCs w:val="30"/>
        </w:rPr>
        <w:t xml:space="preserve">, утвержденный </w:t>
      </w:r>
      <w:r w:rsidR="00505931">
        <w:rPr>
          <w:sz w:val="30"/>
          <w:szCs w:val="30"/>
        </w:rPr>
        <w:t xml:space="preserve">приложением № 2 к приказу департамента финансов </w:t>
      </w:r>
      <w:r w:rsidR="000A3C3B">
        <w:rPr>
          <w:sz w:val="30"/>
          <w:szCs w:val="30"/>
        </w:rPr>
        <w:t xml:space="preserve">администрации города </w:t>
      </w:r>
      <w:r w:rsidR="00505931">
        <w:rPr>
          <w:sz w:val="30"/>
          <w:szCs w:val="30"/>
        </w:rPr>
        <w:t>от 30.09.2016 № 287</w:t>
      </w:r>
      <w:r w:rsidR="000A3C3B">
        <w:rPr>
          <w:sz w:val="30"/>
          <w:szCs w:val="30"/>
        </w:rPr>
        <w:t xml:space="preserve"> «</w:t>
      </w:r>
      <w:r w:rsidR="00423F1D" w:rsidRPr="00423F1D">
        <w:rPr>
          <w:sz w:val="30"/>
          <w:szCs w:val="30"/>
        </w:rPr>
        <w:t>О создании общественного совета при департаменте финансов администрации города Красноярска</w:t>
      </w:r>
      <w:r w:rsidR="00423F1D">
        <w:rPr>
          <w:sz w:val="30"/>
          <w:szCs w:val="30"/>
        </w:rPr>
        <w:t>»</w:t>
      </w:r>
      <w:r w:rsidR="00505931" w:rsidRPr="00505931">
        <w:rPr>
          <w:sz w:val="30"/>
          <w:szCs w:val="30"/>
        </w:rPr>
        <w:t>, следующие изменения:</w:t>
      </w:r>
    </w:p>
    <w:p w:rsidR="008F11CE" w:rsidRDefault="008F11CE" w:rsidP="008F11CE">
      <w:pPr>
        <w:ind w:firstLine="709"/>
        <w:jc w:val="both"/>
        <w:rPr>
          <w:sz w:val="30"/>
          <w:szCs w:val="30"/>
        </w:rPr>
      </w:pPr>
      <w:r w:rsidRPr="008F11CE">
        <w:rPr>
          <w:sz w:val="30"/>
          <w:szCs w:val="30"/>
        </w:rPr>
        <w:t xml:space="preserve">должность члена </w:t>
      </w:r>
      <w:r>
        <w:rPr>
          <w:sz w:val="30"/>
          <w:szCs w:val="30"/>
        </w:rPr>
        <w:t>общественного совета</w:t>
      </w:r>
      <w:r w:rsidRPr="008F11C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отаповой Натальи Викторовны </w:t>
      </w:r>
      <w:r w:rsidRPr="008F11CE">
        <w:rPr>
          <w:sz w:val="30"/>
          <w:szCs w:val="30"/>
        </w:rPr>
        <w:t>изложить в следующей редакции:</w:t>
      </w:r>
      <w:r>
        <w:rPr>
          <w:sz w:val="30"/>
          <w:szCs w:val="30"/>
        </w:rPr>
        <w:t xml:space="preserve"> «у</w:t>
      </w:r>
      <w:r w:rsidRPr="008F11CE">
        <w:rPr>
          <w:sz w:val="30"/>
          <w:szCs w:val="30"/>
        </w:rPr>
        <w:t>правляющий региональным операционным офисом Красноярский</w:t>
      </w:r>
      <w:r>
        <w:rPr>
          <w:sz w:val="30"/>
          <w:szCs w:val="30"/>
        </w:rPr>
        <w:t xml:space="preserve"> </w:t>
      </w:r>
      <w:r w:rsidRPr="008F11CE">
        <w:rPr>
          <w:sz w:val="30"/>
          <w:szCs w:val="30"/>
        </w:rPr>
        <w:t>Филиал Сибирский</w:t>
      </w:r>
      <w:r>
        <w:rPr>
          <w:sz w:val="30"/>
          <w:szCs w:val="30"/>
        </w:rPr>
        <w:t xml:space="preserve"> </w:t>
      </w:r>
      <w:r w:rsidRPr="008F11CE">
        <w:rPr>
          <w:sz w:val="30"/>
          <w:szCs w:val="30"/>
        </w:rPr>
        <w:t>ПАО Банк «ФК «Открытие»</w:t>
      </w:r>
      <w:r w:rsidR="000A3C3B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8F11CE" w:rsidRDefault="008F11CE" w:rsidP="008F11CE">
      <w:pPr>
        <w:ind w:firstLine="709"/>
        <w:jc w:val="both"/>
        <w:rPr>
          <w:sz w:val="30"/>
          <w:szCs w:val="30"/>
        </w:rPr>
      </w:pPr>
      <w:r w:rsidRPr="008F11CE">
        <w:rPr>
          <w:sz w:val="30"/>
          <w:szCs w:val="30"/>
        </w:rPr>
        <w:t xml:space="preserve">должность члена </w:t>
      </w:r>
      <w:r>
        <w:rPr>
          <w:sz w:val="30"/>
          <w:szCs w:val="30"/>
        </w:rPr>
        <w:t>общественного совета</w:t>
      </w:r>
      <w:r w:rsidRPr="008F11CE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Ицких</w:t>
      </w:r>
      <w:proofErr w:type="spellEnd"/>
      <w:r>
        <w:rPr>
          <w:sz w:val="30"/>
          <w:szCs w:val="30"/>
        </w:rPr>
        <w:t xml:space="preserve"> Татьяны Владимировны </w:t>
      </w:r>
      <w:r w:rsidRPr="008F11CE">
        <w:rPr>
          <w:sz w:val="30"/>
          <w:szCs w:val="30"/>
        </w:rPr>
        <w:t>изложить в следующей редакции:</w:t>
      </w:r>
      <w:r>
        <w:rPr>
          <w:sz w:val="30"/>
          <w:szCs w:val="30"/>
        </w:rPr>
        <w:t xml:space="preserve"> «р</w:t>
      </w:r>
      <w:r w:rsidRPr="008F11CE">
        <w:rPr>
          <w:sz w:val="30"/>
          <w:szCs w:val="30"/>
        </w:rPr>
        <w:t>егиональный директор по работе с органами власти Красноярского отделения №8646 ПАО Сбербанк</w:t>
      </w:r>
      <w:r>
        <w:rPr>
          <w:sz w:val="30"/>
          <w:szCs w:val="30"/>
        </w:rPr>
        <w:t>»;</w:t>
      </w:r>
    </w:p>
    <w:p w:rsidR="008F11CE" w:rsidRDefault="008F11CE" w:rsidP="008F11CE">
      <w:pPr>
        <w:ind w:firstLine="709"/>
        <w:jc w:val="both"/>
        <w:rPr>
          <w:sz w:val="30"/>
          <w:szCs w:val="30"/>
        </w:rPr>
      </w:pPr>
      <w:r w:rsidRPr="008F11CE">
        <w:rPr>
          <w:sz w:val="30"/>
          <w:szCs w:val="30"/>
        </w:rPr>
        <w:t xml:space="preserve">должность члена </w:t>
      </w:r>
      <w:r>
        <w:rPr>
          <w:sz w:val="30"/>
          <w:szCs w:val="30"/>
        </w:rPr>
        <w:t>общественного совета</w:t>
      </w:r>
      <w:r w:rsidRPr="008F11C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Макаровой Светланы Николаевны </w:t>
      </w:r>
      <w:r w:rsidRPr="008F11CE">
        <w:rPr>
          <w:sz w:val="30"/>
          <w:szCs w:val="30"/>
        </w:rPr>
        <w:t>изложить в следующей редакции:</w:t>
      </w:r>
      <w:r>
        <w:rPr>
          <w:sz w:val="30"/>
          <w:szCs w:val="30"/>
        </w:rPr>
        <w:t xml:space="preserve"> «кандидат экономических наук, доцент кафедры финансов ФГАОУ </w:t>
      </w:r>
      <w:proofErr w:type="gramStart"/>
      <w:r>
        <w:rPr>
          <w:sz w:val="30"/>
          <w:szCs w:val="30"/>
        </w:rPr>
        <w:t>ВО</w:t>
      </w:r>
      <w:proofErr w:type="gramEnd"/>
      <w:r>
        <w:rPr>
          <w:sz w:val="30"/>
          <w:szCs w:val="30"/>
        </w:rPr>
        <w:t xml:space="preserve"> «Сибирский федеральный университет»</w:t>
      </w:r>
      <w:r w:rsidR="000A3C3B">
        <w:rPr>
          <w:sz w:val="30"/>
          <w:szCs w:val="30"/>
        </w:rPr>
        <w:t>»</w:t>
      </w:r>
      <w:r>
        <w:rPr>
          <w:sz w:val="30"/>
          <w:szCs w:val="30"/>
        </w:rPr>
        <w:t>.</w:t>
      </w:r>
    </w:p>
    <w:p w:rsidR="00363638" w:rsidRPr="00363638" w:rsidRDefault="0049078F" w:rsidP="008F11C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F05DCD">
        <w:rPr>
          <w:sz w:val="30"/>
          <w:szCs w:val="30"/>
        </w:rPr>
        <w:t>. </w:t>
      </w:r>
      <w:r w:rsidRPr="0049078F">
        <w:rPr>
          <w:sz w:val="30"/>
          <w:szCs w:val="30"/>
        </w:rPr>
        <w:t xml:space="preserve">Отделу информатизации </w:t>
      </w:r>
      <w:proofErr w:type="gramStart"/>
      <w:r w:rsidRPr="0049078F">
        <w:rPr>
          <w:sz w:val="30"/>
          <w:szCs w:val="30"/>
        </w:rPr>
        <w:t>разместить</w:t>
      </w:r>
      <w:proofErr w:type="gramEnd"/>
      <w:r w:rsidRPr="0049078F">
        <w:rPr>
          <w:sz w:val="30"/>
          <w:szCs w:val="30"/>
        </w:rPr>
        <w:t xml:space="preserve"> настоящий приказ на официальном сайте администрации города (www.admkrsk.ru).</w:t>
      </w:r>
    </w:p>
    <w:p w:rsidR="000A3C3B" w:rsidRDefault="000A3C3B" w:rsidP="00363638">
      <w:pPr>
        <w:ind w:firstLine="709"/>
        <w:jc w:val="both"/>
        <w:rPr>
          <w:sz w:val="28"/>
          <w:szCs w:val="28"/>
        </w:rPr>
      </w:pPr>
    </w:p>
    <w:p w:rsidR="00EB526A" w:rsidRPr="00363638" w:rsidRDefault="00EB526A" w:rsidP="00363638">
      <w:pPr>
        <w:ind w:firstLine="709"/>
        <w:jc w:val="both"/>
        <w:rPr>
          <w:sz w:val="28"/>
          <w:szCs w:val="28"/>
        </w:rPr>
      </w:pPr>
    </w:p>
    <w:p w:rsidR="00363638" w:rsidRPr="00363638" w:rsidRDefault="00363638" w:rsidP="00B16C40">
      <w:pPr>
        <w:spacing w:line="192" w:lineRule="auto"/>
        <w:jc w:val="both"/>
        <w:rPr>
          <w:sz w:val="30"/>
          <w:szCs w:val="30"/>
        </w:rPr>
      </w:pPr>
      <w:r w:rsidRPr="00363638">
        <w:rPr>
          <w:sz w:val="30"/>
          <w:szCs w:val="30"/>
        </w:rPr>
        <w:t>Заместитель Главы города –</w:t>
      </w:r>
    </w:p>
    <w:p w:rsidR="00BE2E65" w:rsidRPr="00DF6086" w:rsidRDefault="00363638" w:rsidP="00DF6086">
      <w:pPr>
        <w:tabs>
          <w:tab w:val="left" w:pos="0"/>
          <w:tab w:val="left" w:pos="7230"/>
        </w:tabs>
        <w:spacing w:line="192" w:lineRule="auto"/>
        <w:jc w:val="both"/>
        <w:rPr>
          <w:sz w:val="30"/>
          <w:szCs w:val="30"/>
        </w:rPr>
      </w:pPr>
      <w:r w:rsidRPr="00363638">
        <w:rPr>
          <w:sz w:val="30"/>
          <w:szCs w:val="30"/>
        </w:rPr>
        <w:t>руководитель департамента</w:t>
      </w:r>
      <w:r w:rsidR="008D41C0">
        <w:rPr>
          <w:sz w:val="30"/>
          <w:szCs w:val="30"/>
        </w:rPr>
        <w:t xml:space="preserve">                         </w:t>
      </w:r>
      <w:r w:rsidRPr="00363638">
        <w:rPr>
          <w:sz w:val="30"/>
          <w:szCs w:val="30"/>
        </w:rPr>
        <w:t xml:space="preserve">             </w:t>
      </w:r>
      <w:r w:rsidR="00EB526A">
        <w:rPr>
          <w:sz w:val="30"/>
          <w:szCs w:val="30"/>
        </w:rPr>
        <w:t xml:space="preserve">      </w:t>
      </w:r>
      <w:r w:rsidRPr="00363638">
        <w:rPr>
          <w:sz w:val="30"/>
          <w:szCs w:val="30"/>
        </w:rPr>
        <w:t xml:space="preserve">И.Н. </w:t>
      </w:r>
      <w:proofErr w:type="spellStart"/>
      <w:r w:rsidRPr="00363638">
        <w:rPr>
          <w:sz w:val="30"/>
          <w:szCs w:val="30"/>
        </w:rPr>
        <w:t>Хаснутдинова</w:t>
      </w:r>
      <w:proofErr w:type="spellEnd"/>
    </w:p>
    <w:sectPr w:rsidR="00BE2E65" w:rsidRPr="00DF6086" w:rsidSect="00EB526A">
      <w:footerReference w:type="default" r:id="rId10"/>
      <w:headerReference w:type="first" r:id="rId11"/>
      <w:pgSz w:w="11906" w:h="16838" w:code="9"/>
      <w:pgMar w:top="425" w:right="567" w:bottom="1134" w:left="1985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2DE" w:rsidRPr="00CB6490" w:rsidRDefault="000022DE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endnote>
  <w:endnote w:type="continuationSeparator" w:id="0">
    <w:p w:rsidR="000022DE" w:rsidRPr="00CB6490" w:rsidRDefault="000022DE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2DE" w:rsidRPr="00CB6490" w:rsidRDefault="000022DE" w:rsidP="00FC0EF4">
    <w:pPr>
      <w:pStyle w:val="a3"/>
      <w:tabs>
        <w:tab w:val="clear" w:pos="4677"/>
        <w:tab w:val="clear" w:pos="9355"/>
        <w:tab w:val="left" w:pos="1620"/>
      </w:tabs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2DE" w:rsidRPr="00CB6490" w:rsidRDefault="000022DE">
      <w:pPr>
        <w:rPr>
          <w:sz w:val="21"/>
          <w:szCs w:val="21"/>
        </w:rPr>
      </w:pPr>
      <w:r w:rsidRPr="00CB6490">
        <w:rPr>
          <w:sz w:val="21"/>
          <w:szCs w:val="21"/>
        </w:rPr>
        <w:separator/>
      </w:r>
    </w:p>
  </w:footnote>
  <w:footnote w:type="continuationSeparator" w:id="0">
    <w:p w:rsidR="000022DE" w:rsidRPr="00CB6490" w:rsidRDefault="000022DE">
      <w:pPr>
        <w:rPr>
          <w:sz w:val="21"/>
          <w:szCs w:val="21"/>
        </w:rPr>
      </w:pPr>
      <w:r w:rsidRPr="00CB6490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F24" w:rsidRDefault="00006F24">
    <w:pPr>
      <w:pStyle w:val="a6"/>
      <w:jc w:val="center"/>
    </w:pPr>
  </w:p>
  <w:p w:rsidR="00006F24" w:rsidRDefault="00006F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562A"/>
    <w:multiLevelType w:val="hybridMultilevel"/>
    <w:tmpl w:val="011AAB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AB7837"/>
    <w:multiLevelType w:val="hybridMultilevel"/>
    <w:tmpl w:val="8BF83BAA"/>
    <w:lvl w:ilvl="0" w:tplc="4192F38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6F18"/>
    <w:multiLevelType w:val="hybridMultilevel"/>
    <w:tmpl w:val="63588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A1143"/>
    <w:multiLevelType w:val="hybridMultilevel"/>
    <w:tmpl w:val="FB60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936D2"/>
    <w:multiLevelType w:val="hybridMultilevel"/>
    <w:tmpl w:val="0EC2908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3513F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5F97146"/>
    <w:multiLevelType w:val="hybridMultilevel"/>
    <w:tmpl w:val="CDDCF5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A900939"/>
    <w:multiLevelType w:val="hybridMultilevel"/>
    <w:tmpl w:val="18ACF59C"/>
    <w:lvl w:ilvl="0" w:tplc="CCDC9F4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A87AF4"/>
    <w:multiLevelType w:val="hybridMultilevel"/>
    <w:tmpl w:val="6E92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13457"/>
    <w:multiLevelType w:val="hybridMultilevel"/>
    <w:tmpl w:val="5DDE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56B0A"/>
    <w:multiLevelType w:val="hybridMultilevel"/>
    <w:tmpl w:val="11EAA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D3260"/>
    <w:multiLevelType w:val="hybridMultilevel"/>
    <w:tmpl w:val="B17A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743C4"/>
    <w:multiLevelType w:val="multilevel"/>
    <w:tmpl w:val="BD9A53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>
    <w:nsid w:val="45033951"/>
    <w:multiLevelType w:val="hybridMultilevel"/>
    <w:tmpl w:val="2188DF7C"/>
    <w:lvl w:ilvl="0" w:tplc="A83ED41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AD296C"/>
    <w:multiLevelType w:val="multilevel"/>
    <w:tmpl w:val="828807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30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  <w:sz w:val="3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30"/>
      </w:rPr>
    </w:lvl>
  </w:abstractNum>
  <w:abstractNum w:abstractNumId="15">
    <w:nsid w:val="4C4529A3"/>
    <w:multiLevelType w:val="hybridMultilevel"/>
    <w:tmpl w:val="A9B657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81A01"/>
    <w:multiLevelType w:val="hybridMultilevel"/>
    <w:tmpl w:val="3B582C96"/>
    <w:lvl w:ilvl="0" w:tplc="7DAA674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D4F5D1F"/>
    <w:multiLevelType w:val="hybridMultilevel"/>
    <w:tmpl w:val="549408CC"/>
    <w:lvl w:ilvl="0" w:tplc="ED44E31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96BCD"/>
    <w:multiLevelType w:val="hybridMultilevel"/>
    <w:tmpl w:val="DDF6C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DC565F"/>
    <w:multiLevelType w:val="hybridMultilevel"/>
    <w:tmpl w:val="A6020A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77D3C"/>
    <w:multiLevelType w:val="hybridMultilevel"/>
    <w:tmpl w:val="16FC1EA4"/>
    <w:lvl w:ilvl="0" w:tplc="8670E3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9C4AD0"/>
    <w:multiLevelType w:val="hybridMultilevel"/>
    <w:tmpl w:val="A6E06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16CF9"/>
    <w:multiLevelType w:val="hybridMultilevel"/>
    <w:tmpl w:val="B8ECC83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8"/>
  </w:num>
  <w:num w:numId="4">
    <w:abstractNumId w:val="0"/>
  </w:num>
  <w:num w:numId="5">
    <w:abstractNumId w:val="15"/>
  </w:num>
  <w:num w:numId="6">
    <w:abstractNumId w:val="3"/>
  </w:num>
  <w:num w:numId="7">
    <w:abstractNumId w:val="19"/>
  </w:num>
  <w:num w:numId="8">
    <w:abstractNumId w:val="2"/>
  </w:num>
  <w:num w:numId="9">
    <w:abstractNumId w:val="22"/>
  </w:num>
  <w:num w:numId="10">
    <w:abstractNumId w:val="9"/>
  </w:num>
  <w:num w:numId="11">
    <w:abstractNumId w:val="11"/>
  </w:num>
  <w:num w:numId="12">
    <w:abstractNumId w:val="5"/>
  </w:num>
  <w:num w:numId="13">
    <w:abstractNumId w:val="10"/>
  </w:num>
  <w:num w:numId="14">
    <w:abstractNumId w:val="21"/>
  </w:num>
  <w:num w:numId="15">
    <w:abstractNumId w:val="4"/>
  </w:num>
  <w:num w:numId="16">
    <w:abstractNumId w:val="13"/>
  </w:num>
  <w:num w:numId="17">
    <w:abstractNumId w:val="16"/>
  </w:num>
  <w:num w:numId="18">
    <w:abstractNumId w:val="20"/>
  </w:num>
  <w:num w:numId="19">
    <w:abstractNumId w:val="7"/>
  </w:num>
  <w:num w:numId="20">
    <w:abstractNumId w:val="12"/>
  </w:num>
  <w:num w:numId="21">
    <w:abstractNumId w:val="14"/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FF"/>
    <w:rsid w:val="000022DE"/>
    <w:rsid w:val="0000299F"/>
    <w:rsid w:val="0000332F"/>
    <w:rsid w:val="00006F24"/>
    <w:rsid w:val="0000719D"/>
    <w:rsid w:val="00012B3A"/>
    <w:rsid w:val="00021333"/>
    <w:rsid w:val="00023C32"/>
    <w:rsid w:val="000279FB"/>
    <w:rsid w:val="000323ED"/>
    <w:rsid w:val="00035167"/>
    <w:rsid w:val="00052E44"/>
    <w:rsid w:val="00054366"/>
    <w:rsid w:val="00057489"/>
    <w:rsid w:val="00060264"/>
    <w:rsid w:val="000618D7"/>
    <w:rsid w:val="00061C8C"/>
    <w:rsid w:val="00062D8D"/>
    <w:rsid w:val="00063FE7"/>
    <w:rsid w:val="00070512"/>
    <w:rsid w:val="000824AB"/>
    <w:rsid w:val="00084802"/>
    <w:rsid w:val="00096611"/>
    <w:rsid w:val="000A202A"/>
    <w:rsid w:val="000A3C3B"/>
    <w:rsid w:val="000B3F1D"/>
    <w:rsid w:val="000C05B4"/>
    <w:rsid w:val="000C1A0F"/>
    <w:rsid w:val="000C452E"/>
    <w:rsid w:val="000D09E1"/>
    <w:rsid w:val="000D0EC9"/>
    <w:rsid w:val="000E1188"/>
    <w:rsid w:val="000E5596"/>
    <w:rsid w:val="000E6C37"/>
    <w:rsid w:val="000F0A2D"/>
    <w:rsid w:val="000F2271"/>
    <w:rsid w:val="00100A10"/>
    <w:rsid w:val="001031B0"/>
    <w:rsid w:val="00105377"/>
    <w:rsid w:val="00107C2A"/>
    <w:rsid w:val="00111265"/>
    <w:rsid w:val="0011254B"/>
    <w:rsid w:val="001125EF"/>
    <w:rsid w:val="00116FF8"/>
    <w:rsid w:val="00117243"/>
    <w:rsid w:val="00130551"/>
    <w:rsid w:val="001308E7"/>
    <w:rsid w:val="00137C37"/>
    <w:rsid w:val="0014622D"/>
    <w:rsid w:val="00155D9C"/>
    <w:rsid w:val="0016031B"/>
    <w:rsid w:val="001642BD"/>
    <w:rsid w:val="00166ABB"/>
    <w:rsid w:val="00171259"/>
    <w:rsid w:val="0017249F"/>
    <w:rsid w:val="00174FAA"/>
    <w:rsid w:val="00177A25"/>
    <w:rsid w:val="00180E01"/>
    <w:rsid w:val="00181EC7"/>
    <w:rsid w:val="001848F9"/>
    <w:rsid w:val="001850BF"/>
    <w:rsid w:val="00185B8E"/>
    <w:rsid w:val="00186FE5"/>
    <w:rsid w:val="00192240"/>
    <w:rsid w:val="001A5075"/>
    <w:rsid w:val="001A565E"/>
    <w:rsid w:val="001C1694"/>
    <w:rsid w:val="001C17B8"/>
    <w:rsid w:val="001C5564"/>
    <w:rsid w:val="001C7586"/>
    <w:rsid w:val="001D5C85"/>
    <w:rsid w:val="001E24C8"/>
    <w:rsid w:val="001E7BB0"/>
    <w:rsid w:val="001F6715"/>
    <w:rsid w:val="002059A2"/>
    <w:rsid w:val="00206D65"/>
    <w:rsid w:val="00207C0F"/>
    <w:rsid w:val="00214D21"/>
    <w:rsid w:val="00215D45"/>
    <w:rsid w:val="0021673D"/>
    <w:rsid w:val="0022239D"/>
    <w:rsid w:val="00225271"/>
    <w:rsid w:val="00225AA9"/>
    <w:rsid w:val="00236984"/>
    <w:rsid w:val="002431E3"/>
    <w:rsid w:val="00243CFB"/>
    <w:rsid w:val="00253817"/>
    <w:rsid w:val="00255091"/>
    <w:rsid w:val="00262508"/>
    <w:rsid w:val="002643BC"/>
    <w:rsid w:val="002652CB"/>
    <w:rsid w:val="0026592B"/>
    <w:rsid w:val="00266A50"/>
    <w:rsid w:val="00267241"/>
    <w:rsid w:val="0027058D"/>
    <w:rsid w:val="0027443B"/>
    <w:rsid w:val="002752EF"/>
    <w:rsid w:val="00276C61"/>
    <w:rsid w:val="00287232"/>
    <w:rsid w:val="00290134"/>
    <w:rsid w:val="00296FAE"/>
    <w:rsid w:val="002A2981"/>
    <w:rsid w:val="002A5E8F"/>
    <w:rsid w:val="002A61BC"/>
    <w:rsid w:val="002B2809"/>
    <w:rsid w:val="002B7385"/>
    <w:rsid w:val="002B7420"/>
    <w:rsid w:val="002B7F2E"/>
    <w:rsid w:val="002C65F9"/>
    <w:rsid w:val="002D5C40"/>
    <w:rsid w:val="002E4FD3"/>
    <w:rsid w:val="00300C74"/>
    <w:rsid w:val="00307E4E"/>
    <w:rsid w:val="00314377"/>
    <w:rsid w:val="0031640F"/>
    <w:rsid w:val="00321ECB"/>
    <w:rsid w:val="003259DB"/>
    <w:rsid w:val="0033002C"/>
    <w:rsid w:val="0033599C"/>
    <w:rsid w:val="00336E39"/>
    <w:rsid w:val="003441E7"/>
    <w:rsid w:val="00345360"/>
    <w:rsid w:val="00351E9F"/>
    <w:rsid w:val="00353CC0"/>
    <w:rsid w:val="00354DBA"/>
    <w:rsid w:val="00355CE6"/>
    <w:rsid w:val="00361059"/>
    <w:rsid w:val="00361816"/>
    <w:rsid w:val="00363638"/>
    <w:rsid w:val="00364FF6"/>
    <w:rsid w:val="003654C8"/>
    <w:rsid w:val="00371331"/>
    <w:rsid w:val="003801A6"/>
    <w:rsid w:val="00381DAB"/>
    <w:rsid w:val="003859AA"/>
    <w:rsid w:val="00386240"/>
    <w:rsid w:val="00391BB2"/>
    <w:rsid w:val="003A25B3"/>
    <w:rsid w:val="003A3B8F"/>
    <w:rsid w:val="003A457E"/>
    <w:rsid w:val="003B0BFD"/>
    <w:rsid w:val="003B3604"/>
    <w:rsid w:val="003B4EBF"/>
    <w:rsid w:val="003B734B"/>
    <w:rsid w:val="003C2B58"/>
    <w:rsid w:val="003C4A82"/>
    <w:rsid w:val="003D138D"/>
    <w:rsid w:val="003D79CC"/>
    <w:rsid w:val="003D7F4C"/>
    <w:rsid w:val="003E0911"/>
    <w:rsid w:val="003E7F3F"/>
    <w:rsid w:val="003F0516"/>
    <w:rsid w:val="003F4D7E"/>
    <w:rsid w:val="003F62FF"/>
    <w:rsid w:val="00402A26"/>
    <w:rsid w:val="004106F2"/>
    <w:rsid w:val="00412C72"/>
    <w:rsid w:val="00416D7D"/>
    <w:rsid w:val="0041782F"/>
    <w:rsid w:val="004203AC"/>
    <w:rsid w:val="004234AC"/>
    <w:rsid w:val="00423F1D"/>
    <w:rsid w:val="004247CE"/>
    <w:rsid w:val="00427550"/>
    <w:rsid w:val="00431D50"/>
    <w:rsid w:val="00436017"/>
    <w:rsid w:val="004442FB"/>
    <w:rsid w:val="00445AB2"/>
    <w:rsid w:val="00446A22"/>
    <w:rsid w:val="0044786C"/>
    <w:rsid w:val="00450706"/>
    <w:rsid w:val="00460CEA"/>
    <w:rsid w:val="004616F8"/>
    <w:rsid w:val="00464DEA"/>
    <w:rsid w:val="00465850"/>
    <w:rsid w:val="00466AE9"/>
    <w:rsid w:val="00466CE8"/>
    <w:rsid w:val="00472C81"/>
    <w:rsid w:val="00473EB0"/>
    <w:rsid w:val="00477F15"/>
    <w:rsid w:val="004868F6"/>
    <w:rsid w:val="0049078F"/>
    <w:rsid w:val="004A194A"/>
    <w:rsid w:val="004A1CBB"/>
    <w:rsid w:val="004B205D"/>
    <w:rsid w:val="004B48FC"/>
    <w:rsid w:val="004B5582"/>
    <w:rsid w:val="004B59C3"/>
    <w:rsid w:val="004B675C"/>
    <w:rsid w:val="004B6BF6"/>
    <w:rsid w:val="004B7FE6"/>
    <w:rsid w:val="004C3E35"/>
    <w:rsid w:val="004D1D60"/>
    <w:rsid w:val="004D4648"/>
    <w:rsid w:val="004D4A52"/>
    <w:rsid w:val="004D7AEC"/>
    <w:rsid w:val="004E567C"/>
    <w:rsid w:val="004E7F2C"/>
    <w:rsid w:val="004F2715"/>
    <w:rsid w:val="004F3CF6"/>
    <w:rsid w:val="004F5F00"/>
    <w:rsid w:val="00500259"/>
    <w:rsid w:val="005022C4"/>
    <w:rsid w:val="00503055"/>
    <w:rsid w:val="00505558"/>
    <w:rsid w:val="005056B4"/>
    <w:rsid w:val="00505931"/>
    <w:rsid w:val="00514449"/>
    <w:rsid w:val="00531B32"/>
    <w:rsid w:val="00533C08"/>
    <w:rsid w:val="005412D7"/>
    <w:rsid w:val="00543468"/>
    <w:rsid w:val="005479C1"/>
    <w:rsid w:val="00547CDE"/>
    <w:rsid w:val="0055045C"/>
    <w:rsid w:val="005547FE"/>
    <w:rsid w:val="00571659"/>
    <w:rsid w:val="00574C37"/>
    <w:rsid w:val="00577CC9"/>
    <w:rsid w:val="00583329"/>
    <w:rsid w:val="00590270"/>
    <w:rsid w:val="005921A2"/>
    <w:rsid w:val="005931AF"/>
    <w:rsid w:val="005A0254"/>
    <w:rsid w:val="005A0DAA"/>
    <w:rsid w:val="005A60BB"/>
    <w:rsid w:val="005A7E47"/>
    <w:rsid w:val="005B1530"/>
    <w:rsid w:val="005C16BD"/>
    <w:rsid w:val="005C1CBD"/>
    <w:rsid w:val="005C69A3"/>
    <w:rsid w:val="005D1A59"/>
    <w:rsid w:val="005D59D5"/>
    <w:rsid w:val="005E66D8"/>
    <w:rsid w:val="005F243E"/>
    <w:rsid w:val="005F2900"/>
    <w:rsid w:val="00601B1C"/>
    <w:rsid w:val="00603F53"/>
    <w:rsid w:val="0060443D"/>
    <w:rsid w:val="00605FB7"/>
    <w:rsid w:val="00610361"/>
    <w:rsid w:val="00610574"/>
    <w:rsid w:val="00621477"/>
    <w:rsid w:val="0062390C"/>
    <w:rsid w:val="00624327"/>
    <w:rsid w:val="00630BDB"/>
    <w:rsid w:val="00632354"/>
    <w:rsid w:val="00637EC1"/>
    <w:rsid w:val="00643720"/>
    <w:rsid w:val="00645B1F"/>
    <w:rsid w:val="0065062A"/>
    <w:rsid w:val="00657A37"/>
    <w:rsid w:val="006608B3"/>
    <w:rsid w:val="00661B51"/>
    <w:rsid w:val="00666945"/>
    <w:rsid w:val="00666E6F"/>
    <w:rsid w:val="00666EC8"/>
    <w:rsid w:val="00667963"/>
    <w:rsid w:val="00667E33"/>
    <w:rsid w:val="006848C0"/>
    <w:rsid w:val="006908B8"/>
    <w:rsid w:val="00692C07"/>
    <w:rsid w:val="006B7C2B"/>
    <w:rsid w:val="006C2119"/>
    <w:rsid w:val="006C2412"/>
    <w:rsid w:val="006D49BA"/>
    <w:rsid w:val="006D4F3E"/>
    <w:rsid w:val="006D66B3"/>
    <w:rsid w:val="006D690D"/>
    <w:rsid w:val="006D7E6E"/>
    <w:rsid w:val="006E542F"/>
    <w:rsid w:val="006E7057"/>
    <w:rsid w:val="006F4A55"/>
    <w:rsid w:val="006F53AD"/>
    <w:rsid w:val="006F59F9"/>
    <w:rsid w:val="006F64AE"/>
    <w:rsid w:val="00701BE1"/>
    <w:rsid w:val="0070585E"/>
    <w:rsid w:val="00713BCC"/>
    <w:rsid w:val="00717859"/>
    <w:rsid w:val="00717F13"/>
    <w:rsid w:val="007300F3"/>
    <w:rsid w:val="00730E9B"/>
    <w:rsid w:val="0073258F"/>
    <w:rsid w:val="00736D9E"/>
    <w:rsid w:val="007413D1"/>
    <w:rsid w:val="00745B73"/>
    <w:rsid w:val="00751756"/>
    <w:rsid w:val="007528EE"/>
    <w:rsid w:val="00753209"/>
    <w:rsid w:val="0075338A"/>
    <w:rsid w:val="00754B11"/>
    <w:rsid w:val="0075561A"/>
    <w:rsid w:val="00756F52"/>
    <w:rsid w:val="00767F8F"/>
    <w:rsid w:val="00772ACD"/>
    <w:rsid w:val="00780340"/>
    <w:rsid w:val="0078088C"/>
    <w:rsid w:val="007824BE"/>
    <w:rsid w:val="00782841"/>
    <w:rsid w:val="00785278"/>
    <w:rsid w:val="007904C7"/>
    <w:rsid w:val="00791493"/>
    <w:rsid w:val="00794F84"/>
    <w:rsid w:val="00795F0A"/>
    <w:rsid w:val="007A09CF"/>
    <w:rsid w:val="007A0B73"/>
    <w:rsid w:val="007A1577"/>
    <w:rsid w:val="007A1CD7"/>
    <w:rsid w:val="007A23CA"/>
    <w:rsid w:val="007A3145"/>
    <w:rsid w:val="007A3887"/>
    <w:rsid w:val="007A4576"/>
    <w:rsid w:val="007A50CD"/>
    <w:rsid w:val="007A726F"/>
    <w:rsid w:val="007B01C8"/>
    <w:rsid w:val="007B65BD"/>
    <w:rsid w:val="007C2ED6"/>
    <w:rsid w:val="007C40A7"/>
    <w:rsid w:val="007C4AC5"/>
    <w:rsid w:val="007C6899"/>
    <w:rsid w:val="007E1368"/>
    <w:rsid w:val="007E3787"/>
    <w:rsid w:val="007F2614"/>
    <w:rsid w:val="007F60C1"/>
    <w:rsid w:val="007F62FF"/>
    <w:rsid w:val="00803477"/>
    <w:rsid w:val="00804AA1"/>
    <w:rsid w:val="008068BA"/>
    <w:rsid w:val="00810897"/>
    <w:rsid w:val="008123B6"/>
    <w:rsid w:val="00815459"/>
    <w:rsid w:val="00815BD1"/>
    <w:rsid w:val="00821881"/>
    <w:rsid w:val="0082238C"/>
    <w:rsid w:val="00825491"/>
    <w:rsid w:val="0082555A"/>
    <w:rsid w:val="0082676D"/>
    <w:rsid w:val="00832D1B"/>
    <w:rsid w:val="00833CEA"/>
    <w:rsid w:val="00834B12"/>
    <w:rsid w:val="0084615E"/>
    <w:rsid w:val="008475BD"/>
    <w:rsid w:val="0085224A"/>
    <w:rsid w:val="0085434A"/>
    <w:rsid w:val="00855420"/>
    <w:rsid w:val="00856142"/>
    <w:rsid w:val="0086051D"/>
    <w:rsid w:val="00861410"/>
    <w:rsid w:val="00861DB5"/>
    <w:rsid w:val="00861DD8"/>
    <w:rsid w:val="008621C3"/>
    <w:rsid w:val="00864BB6"/>
    <w:rsid w:val="00867AD2"/>
    <w:rsid w:val="00873463"/>
    <w:rsid w:val="00874923"/>
    <w:rsid w:val="00876F48"/>
    <w:rsid w:val="00883F86"/>
    <w:rsid w:val="00885D3E"/>
    <w:rsid w:val="0089115A"/>
    <w:rsid w:val="00894348"/>
    <w:rsid w:val="0089635F"/>
    <w:rsid w:val="008A3E1C"/>
    <w:rsid w:val="008A6BD6"/>
    <w:rsid w:val="008B0BB2"/>
    <w:rsid w:val="008B3BC5"/>
    <w:rsid w:val="008B4FFC"/>
    <w:rsid w:val="008B7ED9"/>
    <w:rsid w:val="008B7FDD"/>
    <w:rsid w:val="008C0FB0"/>
    <w:rsid w:val="008C3304"/>
    <w:rsid w:val="008C696B"/>
    <w:rsid w:val="008C7941"/>
    <w:rsid w:val="008D01A2"/>
    <w:rsid w:val="008D0F6F"/>
    <w:rsid w:val="008D41C0"/>
    <w:rsid w:val="008E57DD"/>
    <w:rsid w:val="008F11CE"/>
    <w:rsid w:val="008F19CE"/>
    <w:rsid w:val="008F4272"/>
    <w:rsid w:val="009004E9"/>
    <w:rsid w:val="00904593"/>
    <w:rsid w:val="00904BCF"/>
    <w:rsid w:val="009057A3"/>
    <w:rsid w:val="00913A10"/>
    <w:rsid w:val="00916D81"/>
    <w:rsid w:val="00921AD9"/>
    <w:rsid w:val="00924E5E"/>
    <w:rsid w:val="00925F39"/>
    <w:rsid w:val="0093270F"/>
    <w:rsid w:val="00935666"/>
    <w:rsid w:val="00935987"/>
    <w:rsid w:val="009414C0"/>
    <w:rsid w:val="009537FA"/>
    <w:rsid w:val="009565C8"/>
    <w:rsid w:val="00956B72"/>
    <w:rsid w:val="00957822"/>
    <w:rsid w:val="00960EB2"/>
    <w:rsid w:val="00961E7B"/>
    <w:rsid w:val="009648BA"/>
    <w:rsid w:val="00966529"/>
    <w:rsid w:val="0097166A"/>
    <w:rsid w:val="0097659E"/>
    <w:rsid w:val="00980282"/>
    <w:rsid w:val="00981B7C"/>
    <w:rsid w:val="00986B6C"/>
    <w:rsid w:val="009925C4"/>
    <w:rsid w:val="009B69A4"/>
    <w:rsid w:val="009C29B9"/>
    <w:rsid w:val="009C2F4D"/>
    <w:rsid w:val="009C4F74"/>
    <w:rsid w:val="009D07C3"/>
    <w:rsid w:val="009D492A"/>
    <w:rsid w:val="009D6B15"/>
    <w:rsid w:val="009D7684"/>
    <w:rsid w:val="009E0921"/>
    <w:rsid w:val="009E3E09"/>
    <w:rsid w:val="009E3FC9"/>
    <w:rsid w:val="009F02E3"/>
    <w:rsid w:val="009F0838"/>
    <w:rsid w:val="009F16D8"/>
    <w:rsid w:val="009F6D58"/>
    <w:rsid w:val="00A01AD0"/>
    <w:rsid w:val="00A02777"/>
    <w:rsid w:val="00A04EC5"/>
    <w:rsid w:val="00A0749C"/>
    <w:rsid w:val="00A153A8"/>
    <w:rsid w:val="00A248BA"/>
    <w:rsid w:val="00A25D99"/>
    <w:rsid w:val="00A3151E"/>
    <w:rsid w:val="00A3570B"/>
    <w:rsid w:val="00A36896"/>
    <w:rsid w:val="00A36AFC"/>
    <w:rsid w:val="00A370A0"/>
    <w:rsid w:val="00A454F1"/>
    <w:rsid w:val="00A473DE"/>
    <w:rsid w:val="00A575AB"/>
    <w:rsid w:val="00A57EFE"/>
    <w:rsid w:val="00A601ED"/>
    <w:rsid w:val="00A6106F"/>
    <w:rsid w:val="00A70007"/>
    <w:rsid w:val="00A70083"/>
    <w:rsid w:val="00A72CD3"/>
    <w:rsid w:val="00A73D8A"/>
    <w:rsid w:val="00A746D8"/>
    <w:rsid w:val="00A80D89"/>
    <w:rsid w:val="00A818F1"/>
    <w:rsid w:val="00A84CF2"/>
    <w:rsid w:val="00A8780E"/>
    <w:rsid w:val="00A87E5E"/>
    <w:rsid w:val="00A96B8C"/>
    <w:rsid w:val="00AA666A"/>
    <w:rsid w:val="00AB1C5C"/>
    <w:rsid w:val="00AB3D50"/>
    <w:rsid w:val="00AB7285"/>
    <w:rsid w:val="00AD174F"/>
    <w:rsid w:val="00AD409B"/>
    <w:rsid w:val="00AD6898"/>
    <w:rsid w:val="00AD6B7B"/>
    <w:rsid w:val="00AD7F2F"/>
    <w:rsid w:val="00AE334D"/>
    <w:rsid w:val="00AE4EF9"/>
    <w:rsid w:val="00AE65AC"/>
    <w:rsid w:val="00AF2C3F"/>
    <w:rsid w:val="00AF5FF7"/>
    <w:rsid w:val="00B011EB"/>
    <w:rsid w:val="00B02EEE"/>
    <w:rsid w:val="00B06173"/>
    <w:rsid w:val="00B073EA"/>
    <w:rsid w:val="00B101A1"/>
    <w:rsid w:val="00B12FD8"/>
    <w:rsid w:val="00B16C40"/>
    <w:rsid w:val="00B20C0D"/>
    <w:rsid w:val="00B24E29"/>
    <w:rsid w:val="00B26884"/>
    <w:rsid w:val="00B335C8"/>
    <w:rsid w:val="00B364D2"/>
    <w:rsid w:val="00B41BA6"/>
    <w:rsid w:val="00B518EB"/>
    <w:rsid w:val="00B637F1"/>
    <w:rsid w:val="00B63810"/>
    <w:rsid w:val="00B656B9"/>
    <w:rsid w:val="00B675FB"/>
    <w:rsid w:val="00B75C09"/>
    <w:rsid w:val="00B826AB"/>
    <w:rsid w:val="00B85E83"/>
    <w:rsid w:val="00B87E3D"/>
    <w:rsid w:val="00B965FE"/>
    <w:rsid w:val="00B97CCE"/>
    <w:rsid w:val="00BA6708"/>
    <w:rsid w:val="00BB1166"/>
    <w:rsid w:val="00BB2959"/>
    <w:rsid w:val="00BB7FC4"/>
    <w:rsid w:val="00BC198C"/>
    <w:rsid w:val="00BC4E3D"/>
    <w:rsid w:val="00BD0635"/>
    <w:rsid w:val="00BD1E39"/>
    <w:rsid w:val="00BD3A54"/>
    <w:rsid w:val="00BE1470"/>
    <w:rsid w:val="00BE16C3"/>
    <w:rsid w:val="00BE21E0"/>
    <w:rsid w:val="00BE2E65"/>
    <w:rsid w:val="00BF100A"/>
    <w:rsid w:val="00BF40EE"/>
    <w:rsid w:val="00BF498A"/>
    <w:rsid w:val="00BF7739"/>
    <w:rsid w:val="00C00998"/>
    <w:rsid w:val="00C226CF"/>
    <w:rsid w:val="00C24AB9"/>
    <w:rsid w:val="00C267F5"/>
    <w:rsid w:val="00C271E9"/>
    <w:rsid w:val="00C308D8"/>
    <w:rsid w:val="00C40B97"/>
    <w:rsid w:val="00C43668"/>
    <w:rsid w:val="00C462A9"/>
    <w:rsid w:val="00C54AE7"/>
    <w:rsid w:val="00C55A7D"/>
    <w:rsid w:val="00C61991"/>
    <w:rsid w:val="00C61ADF"/>
    <w:rsid w:val="00C61C5E"/>
    <w:rsid w:val="00C726C5"/>
    <w:rsid w:val="00C826C1"/>
    <w:rsid w:val="00C84346"/>
    <w:rsid w:val="00C84F92"/>
    <w:rsid w:val="00C91E57"/>
    <w:rsid w:val="00C95F17"/>
    <w:rsid w:val="00C96E1F"/>
    <w:rsid w:val="00CA405A"/>
    <w:rsid w:val="00CA4765"/>
    <w:rsid w:val="00CA5B05"/>
    <w:rsid w:val="00CA7607"/>
    <w:rsid w:val="00CA7F10"/>
    <w:rsid w:val="00CB0B15"/>
    <w:rsid w:val="00CB0FF3"/>
    <w:rsid w:val="00CB1A0E"/>
    <w:rsid w:val="00CB2DFD"/>
    <w:rsid w:val="00CB3E61"/>
    <w:rsid w:val="00CB47B5"/>
    <w:rsid w:val="00CB6490"/>
    <w:rsid w:val="00CC3740"/>
    <w:rsid w:val="00CC77BA"/>
    <w:rsid w:val="00CD0D3E"/>
    <w:rsid w:val="00CD1864"/>
    <w:rsid w:val="00CD3952"/>
    <w:rsid w:val="00CD77CD"/>
    <w:rsid w:val="00CE088B"/>
    <w:rsid w:val="00CE1443"/>
    <w:rsid w:val="00CE55E2"/>
    <w:rsid w:val="00CE7BC0"/>
    <w:rsid w:val="00CF0435"/>
    <w:rsid w:val="00CF493A"/>
    <w:rsid w:val="00CF7767"/>
    <w:rsid w:val="00D00AEB"/>
    <w:rsid w:val="00D0194D"/>
    <w:rsid w:val="00D0398D"/>
    <w:rsid w:val="00D03C8F"/>
    <w:rsid w:val="00D03E35"/>
    <w:rsid w:val="00D048F1"/>
    <w:rsid w:val="00D10F1C"/>
    <w:rsid w:val="00D1120F"/>
    <w:rsid w:val="00D31451"/>
    <w:rsid w:val="00D37213"/>
    <w:rsid w:val="00D40512"/>
    <w:rsid w:val="00D40EFF"/>
    <w:rsid w:val="00D41844"/>
    <w:rsid w:val="00D522A6"/>
    <w:rsid w:val="00D55973"/>
    <w:rsid w:val="00D55E62"/>
    <w:rsid w:val="00D5603A"/>
    <w:rsid w:val="00D56E0A"/>
    <w:rsid w:val="00D61302"/>
    <w:rsid w:val="00D6176E"/>
    <w:rsid w:val="00D63C24"/>
    <w:rsid w:val="00D716D0"/>
    <w:rsid w:val="00D71C9E"/>
    <w:rsid w:val="00D80AB8"/>
    <w:rsid w:val="00D80DC6"/>
    <w:rsid w:val="00D90069"/>
    <w:rsid w:val="00D9019C"/>
    <w:rsid w:val="00D92A23"/>
    <w:rsid w:val="00D93C2B"/>
    <w:rsid w:val="00D96543"/>
    <w:rsid w:val="00DB1981"/>
    <w:rsid w:val="00DB605F"/>
    <w:rsid w:val="00DB781F"/>
    <w:rsid w:val="00DC41AE"/>
    <w:rsid w:val="00DD1658"/>
    <w:rsid w:val="00DD44F5"/>
    <w:rsid w:val="00DE006A"/>
    <w:rsid w:val="00DE5A59"/>
    <w:rsid w:val="00DE5C68"/>
    <w:rsid w:val="00DE6A49"/>
    <w:rsid w:val="00DF0789"/>
    <w:rsid w:val="00DF1EDB"/>
    <w:rsid w:val="00DF2A92"/>
    <w:rsid w:val="00DF6086"/>
    <w:rsid w:val="00DF7060"/>
    <w:rsid w:val="00E00EA4"/>
    <w:rsid w:val="00E01184"/>
    <w:rsid w:val="00E034ED"/>
    <w:rsid w:val="00E06DA3"/>
    <w:rsid w:val="00E10A15"/>
    <w:rsid w:val="00E2180B"/>
    <w:rsid w:val="00E22BBA"/>
    <w:rsid w:val="00E22DC0"/>
    <w:rsid w:val="00E247CE"/>
    <w:rsid w:val="00E257A9"/>
    <w:rsid w:val="00E25908"/>
    <w:rsid w:val="00E25D51"/>
    <w:rsid w:val="00E44AFC"/>
    <w:rsid w:val="00E46BC1"/>
    <w:rsid w:val="00E475A9"/>
    <w:rsid w:val="00E51255"/>
    <w:rsid w:val="00E519AF"/>
    <w:rsid w:val="00E613DE"/>
    <w:rsid w:val="00E62BA1"/>
    <w:rsid w:val="00E66A48"/>
    <w:rsid w:val="00E70B53"/>
    <w:rsid w:val="00E736D9"/>
    <w:rsid w:val="00E76821"/>
    <w:rsid w:val="00E816A5"/>
    <w:rsid w:val="00E8302A"/>
    <w:rsid w:val="00E83745"/>
    <w:rsid w:val="00E8499E"/>
    <w:rsid w:val="00E91748"/>
    <w:rsid w:val="00EA0E6F"/>
    <w:rsid w:val="00EA5357"/>
    <w:rsid w:val="00EA69F8"/>
    <w:rsid w:val="00EB0F5A"/>
    <w:rsid w:val="00EB3579"/>
    <w:rsid w:val="00EB3DA6"/>
    <w:rsid w:val="00EB3DC2"/>
    <w:rsid w:val="00EB481B"/>
    <w:rsid w:val="00EB519E"/>
    <w:rsid w:val="00EB526A"/>
    <w:rsid w:val="00EC16D3"/>
    <w:rsid w:val="00EC4305"/>
    <w:rsid w:val="00ED1682"/>
    <w:rsid w:val="00ED2D2F"/>
    <w:rsid w:val="00ED4A89"/>
    <w:rsid w:val="00ED5C9E"/>
    <w:rsid w:val="00EE49BB"/>
    <w:rsid w:val="00EE4FEF"/>
    <w:rsid w:val="00EF0CE7"/>
    <w:rsid w:val="00EF6564"/>
    <w:rsid w:val="00F002D7"/>
    <w:rsid w:val="00F0478A"/>
    <w:rsid w:val="00F05DCD"/>
    <w:rsid w:val="00F10517"/>
    <w:rsid w:val="00F13AA8"/>
    <w:rsid w:val="00F26FC7"/>
    <w:rsid w:val="00F27F51"/>
    <w:rsid w:val="00F31A13"/>
    <w:rsid w:val="00F31BC2"/>
    <w:rsid w:val="00F31FA2"/>
    <w:rsid w:val="00F407FB"/>
    <w:rsid w:val="00F42686"/>
    <w:rsid w:val="00F435C6"/>
    <w:rsid w:val="00F456CA"/>
    <w:rsid w:val="00F5114E"/>
    <w:rsid w:val="00F54F99"/>
    <w:rsid w:val="00F61701"/>
    <w:rsid w:val="00F7418E"/>
    <w:rsid w:val="00F75914"/>
    <w:rsid w:val="00F86837"/>
    <w:rsid w:val="00F86A6E"/>
    <w:rsid w:val="00FA4511"/>
    <w:rsid w:val="00FA4DAA"/>
    <w:rsid w:val="00FB017A"/>
    <w:rsid w:val="00FB0BCC"/>
    <w:rsid w:val="00FB423C"/>
    <w:rsid w:val="00FB5647"/>
    <w:rsid w:val="00FB5F6B"/>
    <w:rsid w:val="00FC0006"/>
    <w:rsid w:val="00FC0EF4"/>
    <w:rsid w:val="00FC2E4E"/>
    <w:rsid w:val="00FE4C17"/>
    <w:rsid w:val="00FE4EA3"/>
    <w:rsid w:val="00FE7869"/>
    <w:rsid w:val="00FF0677"/>
    <w:rsid w:val="00FF163D"/>
    <w:rsid w:val="00FF2250"/>
    <w:rsid w:val="00FF24DB"/>
    <w:rsid w:val="00FF4A4D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86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semiHidden/>
    <w:unhideWhenUsed/>
    <w:qFormat/>
    <w:rsid w:val="003636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31">
    <w:name w:val="Body Text Indent 3"/>
    <w:basedOn w:val="a"/>
    <w:link w:val="32"/>
    <w:rsid w:val="00F54F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rsid w:val="00C267F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C267F5"/>
    <w:rPr>
      <w:sz w:val="24"/>
      <w:szCs w:val="24"/>
    </w:rPr>
  </w:style>
  <w:style w:type="paragraph" w:styleId="21">
    <w:name w:val="Body Text Indent 2"/>
    <w:basedOn w:val="a"/>
    <w:link w:val="22"/>
    <w:rsid w:val="00C267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267F5"/>
    <w:rPr>
      <w:sz w:val="24"/>
      <w:szCs w:val="24"/>
    </w:rPr>
  </w:style>
  <w:style w:type="paragraph" w:customStyle="1" w:styleId="ConsPlusCell">
    <w:name w:val="ConsPlusCell"/>
    <w:uiPriority w:val="99"/>
    <w:rsid w:val="009E3E0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CA5B0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636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06F24"/>
    <w:rPr>
      <w:sz w:val="24"/>
      <w:szCs w:val="24"/>
    </w:rPr>
  </w:style>
  <w:style w:type="character" w:styleId="ac">
    <w:name w:val="Placeholder Text"/>
    <w:basedOn w:val="a0"/>
    <w:uiPriority w:val="99"/>
    <w:semiHidden/>
    <w:rsid w:val="00767F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86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4F99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semiHidden/>
    <w:unhideWhenUsed/>
    <w:qFormat/>
    <w:rsid w:val="003636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62FF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7B65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118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56B72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2B7F2E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F54F99"/>
    <w:rPr>
      <w:b/>
      <w:bCs/>
      <w:sz w:val="44"/>
      <w:szCs w:val="24"/>
    </w:rPr>
  </w:style>
  <w:style w:type="paragraph" w:styleId="31">
    <w:name w:val="Body Text Indent 3"/>
    <w:basedOn w:val="a"/>
    <w:link w:val="32"/>
    <w:rsid w:val="00F54F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54F99"/>
    <w:rPr>
      <w:sz w:val="16"/>
      <w:szCs w:val="16"/>
    </w:rPr>
  </w:style>
  <w:style w:type="table" w:styleId="a9">
    <w:name w:val="Table Grid"/>
    <w:basedOn w:val="a1"/>
    <w:rsid w:val="00AF2C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rsid w:val="00C267F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C267F5"/>
    <w:rPr>
      <w:sz w:val="24"/>
      <w:szCs w:val="24"/>
    </w:rPr>
  </w:style>
  <w:style w:type="paragraph" w:styleId="21">
    <w:name w:val="Body Text Indent 2"/>
    <w:basedOn w:val="a"/>
    <w:link w:val="22"/>
    <w:rsid w:val="00C267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267F5"/>
    <w:rPr>
      <w:sz w:val="24"/>
      <w:szCs w:val="24"/>
    </w:rPr>
  </w:style>
  <w:style w:type="paragraph" w:customStyle="1" w:styleId="ConsPlusCell">
    <w:name w:val="ConsPlusCell"/>
    <w:uiPriority w:val="99"/>
    <w:rsid w:val="009E3E0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CA5B0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636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06F24"/>
    <w:rPr>
      <w:sz w:val="24"/>
      <w:szCs w:val="24"/>
    </w:rPr>
  </w:style>
  <w:style w:type="character" w:styleId="ac">
    <w:name w:val="Placeholder Text"/>
    <w:basedOn w:val="a0"/>
    <w:uiPriority w:val="99"/>
    <w:semiHidden/>
    <w:rsid w:val="00767F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4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7575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92CC7F2-908C-4852-98CB-EBA0A7318510}"/>
</file>

<file path=customXml/itemProps2.xml><?xml version="1.0" encoding="utf-8"?>
<ds:datastoreItem xmlns:ds="http://schemas.openxmlformats.org/officeDocument/2006/customXml" ds:itemID="{3ADA09D5-4EA6-4FCB-AFBA-0A0471FC989B}"/>
</file>

<file path=customXml/itemProps3.xml><?xml version="1.0" encoding="utf-8"?>
<ds:datastoreItem xmlns:ds="http://schemas.openxmlformats.org/officeDocument/2006/customXml" ds:itemID="{098B2047-E213-42B6-8922-CB282FBABFF3}"/>
</file>

<file path=customXml/itemProps4.xml><?xml version="1.0" encoding="utf-8"?>
<ds:datastoreItem xmlns:ds="http://schemas.openxmlformats.org/officeDocument/2006/customXml" ds:itemID="{68DF75C6-9D96-4E9F-BB28-3A725F9371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Fin</dc:creator>
  <cp:lastModifiedBy>Папикян Карина Арамаисовна</cp:lastModifiedBy>
  <cp:revision>3</cp:revision>
  <cp:lastPrinted>2019-09-26T08:38:00Z</cp:lastPrinted>
  <dcterms:created xsi:type="dcterms:W3CDTF">2019-09-27T10:39:00Z</dcterms:created>
  <dcterms:modified xsi:type="dcterms:W3CDTF">2019-09-2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